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  <w:proofErr w:type="gramEnd"/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сумма</w:t>
            </w:r>
            <w:proofErr w:type="gramEnd"/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назначение</w:t>
            </w:r>
            <w:proofErr w:type="gramEnd"/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Разделочные столы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7486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Пищеблок</w:t>
            </w: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Защита батарей отопления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572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Ноутбуки 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4448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Для учащихся 1 класса</w:t>
            </w:r>
          </w:p>
        </w:tc>
        <w:bookmarkStart w:id="0" w:name="_GoBack"/>
        <w:bookmarkEnd w:id="0"/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Стеллаж  металлический</w:t>
            </w:r>
            <w:proofErr w:type="gramEnd"/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480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Пищеблок</w:t>
            </w: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Сейф 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1299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Бухгалтерия</w:t>
            </w: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Мебель ученическая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056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Ноутбуки 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949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Для учителя английского языка, муз руководителя</w:t>
            </w: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Стол теннисный 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710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Экран настенный 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410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Для кабинета англ. языка</w:t>
            </w:r>
          </w:p>
        </w:tc>
      </w:tr>
      <w:tr w:rsidR="00660898" w:rsidTr="00660898">
        <w:tc>
          <w:tcPr>
            <w:tcW w:w="704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8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 xml:space="preserve"> ИТОГО:</w:t>
            </w:r>
          </w:p>
        </w:tc>
        <w:tc>
          <w:tcPr>
            <w:tcW w:w="2336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0898">
              <w:rPr>
                <w:rFonts w:ascii="Times New Roman" w:hAnsi="Times New Roman" w:cs="Times New Roman"/>
                <w:sz w:val="36"/>
                <w:szCs w:val="36"/>
              </w:rPr>
              <w:t>243920</w:t>
            </w:r>
          </w:p>
        </w:tc>
        <w:tc>
          <w:tcPr>
            <w:tcW w:w="2337" w:type="dxa"/>
          </w:tcPr>
          <w:p w:rsidR="00660898" w:rsidRPr="00660898" w:rsidRDefault="006608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D0F17" w:rsidRDefault="005D0F17"/>
    <w:sectPr w:rsidR="005D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F"/>
    <w:rsid w:val="005D0F17"/>
    <w:rsid w:val="0063377F"/>
    <w:rsid w:val="0066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6776C-7E88-42E4-A73A-895A834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29AD-7EA3-494B-B0F5-0BCD9DE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>SPecialiST RePack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3</cp:revision>
  <dcterms:created xsi:type="dcterms:W3CDTF">2018-01-30T23:15:00Z</dcterms:created>
  <dcterms:modified xsi:type="dcterms:W3CDTF">2018-01-30T23:20:00Z</dcterms:modified>
</cp:coreProperties>
</file>